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C5F858" w:rsidR="00DF4FD8" w:rsidRPr="00A410FF" w:rsidRDefault="00894C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B325F0" w:rsidR="00222997" w:rsidRPr="0078428F" w:rsidRDefault="00894C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E2848D" w:rsidR="00222997" w:rsidRPr="00927C1B" w:rsidRDefault="00894C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6ADEDC" w:rsidR="00222997" w:rsidRPr="00927C1B" w:rsidRDefault="00894C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D64BC" w:rsidR="00222997" w:rsidRPr="00927C1B" w:rsidRDefault="00894C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3AE7CD" w:rsidR="00222997" w:rsidRPr="00927C1B" w:rsidRDefault="00894C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462203" w:rsidR="00222997" w:rsidRPr="00927C1B" w:rsidRDefault="00894C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678FF8" w:rsidR="00222997" w:rsidRPr="00927C1B" w:rsidRDefault="00894C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AA40C0" w:rsidR="00222997" w:rsidRPr="00927C1B" w:rsidRDefault="00894C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D52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0E8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539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B9424C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40E0F6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F9403C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3E885A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D40772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1283F1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477088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4AD440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913C6B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1DF8E5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800F17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0C3CA9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29383F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FF3B4B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F4CBDF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1B3FE6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A7BFF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F4FAD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11C639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F8EC85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08F5DE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DCC284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8D5209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D47B1B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2BB974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3571BD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1CE1E6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B3B579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F68E80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99593E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7CCC3E" w:rsidR="0041001E" w:rsidRPr="004B120E" w:rsidRDefault="00894C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B42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4C6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0 Calendar</dc:title>
  <dc:subject>Free printable May 2080 Calendar</dc:subject>
  <dc:creator>General Blue Corporation</dc:creator>
  <keywords>May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